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2E534" w14:textId="77777777" w:rsidR="00F11BD3" w:rsidRDefault="00F11BD3" w:rsidP="00151A48">
      <w:pPr>
        <w:spacing w:afterLines="30" w:after="108"/>
        <w:ind w:leftChars="100" w:left="482" w:hangingChars="100" w:hanging="24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67E2">
        <w:rPr>
          <w:rFonts w:ascii="ＭＳ ゴシック" w:eastAsia="ＭＳ ゴシック" w:hAnsi="ＭＳ ゴシック" w:hint="eastAsia"/>
          <w:szCs w:val="24"/>
        </w:rPr>
        <w:t>農林水産総合センター夏の体験教室　～木の良さを体験してみよう！～</w:t>
      </w:r>
    </w:p>
    <w:p w14:paraId="730FD008" w14:textId="77777777" w:rsidR="00151A48" w:rsidRDefault="00151A48" w:rsidP="00151A48">
      <w:pPr>
        <w:spacing w:afterLines="30" w:after="108"/>
        <w:ind w:leftChars="100" w:left="522" w:hangingChars="100" w:hanging="28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40ACC26F" w14:textId="4D826FC2" w:rsidR="001A2EAC" w:rsidRPr="000E52D6" w:rsidRDefault="00A11854" w:rsidP="001E0C94">
      <w:pPr>
        <w:spacing w:afterLines="30" w:after="108"/>
        <w:ind w:leftChars="100" w:left="482" w:rightChars="66" w:right="159" w:hangingChars="100" w:hanging="241"/>
        <w:jc w:val="righ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>令和</w:t>
      </w:r>
      <w:r w:rsidR="00B57EF2">
        <w:rPr>
          <w:rFonts w:ascii="Yu Gothic" w:eastAsia="Yu Gothic" w:hAnsi="Yu Gothic" w:hint="eastAsia"/>
          <w:szCs w:val="24"/>
        </w:rPr>
        <w:t>８</w:t>
      </w:r>
      <w:r w:rsidR="005E6698">
        <w:rPr>
          <w:rFonts w:ascii="Yu Gothic" w:eastAsia="Yu Gothic" w:hAnsi="Yu Gothic" w:hint="eastAsia"/>
          <w:szCs w:val="24"/>
        </w:rPr>
        <w:t>年</w:t>
      </w:r>
      <w:r w:rsidR="006856A8">
        <w:rPr>
          <w:rFonts w:ascii="Yu Gothic" w:eastAsia="Yu Gothic" w:hAnsi="Yu Gothic" w:hint="eastAsia"/>
          <w:szCs w:val="24"/>
        </w:rPr>
        <w:t>７</w:t>
      </w:r>
      <w:r w:rsidR="001E0C94" w:rsidRPr="000E52D6">
        <w:rPr>
          <w:rFonts w:ascii="Yu Gothic" w:eastAsia="Yu Gothic" w:hAnsi="Yu Gothic" w:hint="eastAsia"/>
          <w:szCs w:val="24"/>
        </w:rPr>
        <w:t>月　日</w:t>
      </w:r>
    </w:p>
    <w:tbl>
      <w:tblPr>
        <w:tblStyle w:val="a5"/>
        <w:tblW w:w="9043" w:type="dxa"/>
        <w:tblInd w:w="450" w:type="dxa"/>
        <w:tblLook w:val="04A0" w:firstRow="1" w:lastRow="0" w:firstColumn="1" w:lastColumn="0" w:noHBand="0" w:noVBand="1"/>
      </w:tblPr>
      <w:tblGrid>
        <w:gridCol w:w="3231"/>
        <w:gridCol w:w="2268"/>
        <w:gridCol w:w="3544"/>
      </w:tblGrid>
      <w:tr w:rsidR="00D50603" w:rsidRPr="000E52D6" w14:paraId="45D69A67" w14:textId="77777777" w:rsidTr="00ED2232">
        <w:tc>
          <w:tcPr>
            <w:tcW w:w="3231" w:type="dxa"/>
            <w:shd w:val="clear" w:color="auto" w:fill="CCECFF"/>
            <w:vAlign w:val="center"/>
          </w:tcPr>
          <w:p w14:paraId="3EABFC28" w14:textId="77777777" w:rsidR="00D50603" w:rsidRPr="000E52D6" w:rsidRDefault="00D50603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2D6">
              <w:rPr>
                <w:rFonts w:ascii="ＭＳ ゴシック" w:eastAsia="ＭＳ ゴシック" w:hAnsi="ＭＳ ゴシック" w:hint="eastAsia"/>
                <w:sz w:val="22"/>
              </w:rPr>
              <w:t>参加希望者　氏　名</w:t>
            </w:r>
          </w:p>
        </w:tc>
        <w:tc>
          <w:tcPr>
            <w:tcW w:w="2268" w:type="dxa"/>
            <w:shd w:val="clear" w:color="auto" w:fill="CCECFF"/>
          </w:tcPr>
          <w:p w14:paraId="66F57095" w14:textId="77777777" w:rsidR="00D50603" w:rsidRPr="000E52D6" w:rsidRDefault="00D50603" w:rsidP="00D50603">
            <w:pPr>
              <w:spacing w:line="340" w:lineRule="exact"/>
              <w:ind w:leftChars="-49" w:left="-118" w:rightChars="-51" w:right="-12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52D6">
              <w:rPr>
                <w:rFonts w:ascii="ＭＳ ゴシック" w:eastAsia="ＭＳ ゴシック" w:hAnsi="ＭＳ ゴシック" w:hint="eastAsia"/>
                <w:sz w:val="22"/>
              </w:rPr>
              <w:t>属　性</w:t>
            </w:r>
          </w:p>
          <w:p w14:paraId="70ECED1A" w14:textId="77777777" w:rsidR="00D50603" w:rsidRPr="000E52D6" w:rsidRDefault="00ED2232" w:rsidP="00827F74">
            <w:pPr>
              <w:spacing w:line="240" w:lineRule="exact"/>
              <w:ind w:leftChars="-49" w:left="-118" w:rightChars="-51" w:right="-12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、</w:t>
            </w:r>
            <w:r w:rsidR="00432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学</w:t>
            </w:r>
            <w:r w:rsidR="00D50603" w:rsidRPr="00D506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</w:t>
            </w:r>
          </w:p>
        </w:tc>
        <w:tc>
          <w:tcPr>
            <w:tcW w:w="3544" w:type="dxa"/>
            <w:shd w:val="clear" w:color="auto" w:fill="CCECFF"/>
            <w:vAlign w:val="center"/>
          </w:tcPr>
          <w:p w14:paraId="4C50EAA4" w14:textId="77777777" w:rsidR="00D50603" w:rsidRDefault="00D50603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電話番号</w:t>
            </w:r>
          </w:p>
          <w:p w14:paraId="57467A81" w14:textId="77777777" w:rsidR="00D50603" w:rsidRPr="000E52D6" w:rsidRDefault="00D50603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mailアドレス</w:t>
            </w:r>
          </w:p>
        </w:tc>
      </w:tr>
      <w:tr w:rsidR="00212E9A" w:rsidRPr="000E52D6" w14:paraId="0640F8CD" w14:textId="77777777" w:rsidTr="003300A1">
        <w:trPr>
          <w:trHeight w:val="393"/>
        </w:trPr>
        <w:tc>
          <w:tcPr>
            <w:tcW w:w="3231" w:type="dxa"/>
            <w:vAlign w:val="center"/>
          </w:tcPr>
          <w:p w14:paraId="54EE3EB4" w14:textId="77777777" w:rsidR="00212E9A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2E85EB3" w14:textId="77777777" w:rsidR="00212E9A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785D4AA" w14:textId="77777777" w:rsidR="00212E9A" w:rsidRPr="000E52D6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43C5D38" w14:textId="77777777" w:rsidR="00212E9A" w:rsidRPr="000E52D6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護者</w:t>
            </w:r>
          </w:p>
        </w:tc>
        <w:tc>
          <w:tcPr>
            <w:tcW w:w="3544" w:type="dxa"/>
            <w:vAlign w:val="center"/>
          </w:tcPr>
          <w:p w14:paraId="3AD0F08E" w14:textId="77777777" w:rsidR="00212E9A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CA94ECD" w14:textId="77777777" w:rsidR="00212E9A" w:rsidRPr="000E52D6" w:rsidRDefault="00212E9A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3C7" w:rsidRPr="000E52D6" w14:paraId="04B61CF3" w14:textId="77777777" w:rsidTr="008A5C89">
        <w:trPr>
          <w:trHeight w:val="393"/>
        </w:trPr>
        <w:tc>
          <w:tcPr>
            <w:tcW w:w="3231" w:type="dxa"/>
            <w:vAlign w:val="center"/>
          </w:tcPr>
          <w:p w14:paraId="05957A5D" w14:textId="77777777" w:rsidR="00D123C7" w:rsidRDefault="00D123C7" w:rsidP="00D123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283E381" w14:textId="77777777" w:rsidR="00D123C7" w:rsidRPr="00D123C7" w:rsidRDefault="00D123C7" w:rsidP="00D123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8BB9BAA" w14:textId="77777777" w:rsidR="00D123C7" w:rsidRPr="000E52D6" w:rsidRDefault="00D123C7" w:rsidP="00D123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4F8D64" w14:textId="77777777" w:rsidR="00D123C7" w:rsidRPr="000E52D6" w:rsidRDefault="00D123C7" w:rsidP="007815E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23C7">
              <w:rPr>
                <w:rFonts w:ascii="ＭＳ ゴシック" w:eastAsia="ＭＳ ゴシック" w:hAnsi="ＭＳ ゴシック"/>
                <w:sz w:val="22"/>
              </w:rPr>
              <w:t>小学生　(　　年生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14:paraId="46F01DDA" w14:textId="77777777" w:rsidR="00D123C7" w:rsidRPr="000E52D6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3C7" w:rsidRPr="000E52D6" w14:paraId="06D191B9" w14:textId="77777777" w:rsidTr="004929B3">
        <w:trPr>
          <w:trHeight w:val="953"/>
        </w:trPr>
        <w:tc>
          <w:tcPr>
            <w:tcW w:w="3231" w:type="dxa"/>
            <w:vAlign w:val="center"/>
          </w:tcPr>
          <w:p w14:paraId="59814734" w14:textId="77777777" w:rsidR="00D123C7" w:rsidRPr="00D123C7" w:rsidRDefault="00D123C7" w:rsidP="00D123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F95872E" w14:textId="77777777" w:rsidR="00D123C7" w:rsidRDefault="00D123C7" w:rsidP="00D123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6FE221" w14:textId="77777777" w:rsidR="00D123C7" w:rsidRPr="000E52D6" w:rsidRDefault="00D123C7" w:rsidP="007815E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23C7">
              <w:rPr>
                <w:rFonts w:ascii="ＭＳ ゴシック" w:eastAsia="ＭＳ ゴシック" w:hAnsi="ＭＳ ゴシック"/>
                <w:sz w:val="22"/>
              </w:rPr>
              <w:t>小学生　(　　年生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14:paraId="7D42CD79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3C7" w:rsidRPr="000E52D6" w14:paraId="46E1329D" w14:textId="77777777" w:rsidTr="004929B3">
        <w:trPr>
          <w:trHeight w:val="953"/>
        </w:trPr>
        <w:tc>
          <w:tcPr>
            <w:tcW w:w="3231" w:type="dxa"/>
            <w:vAlign w:val="center"/>
          </w:tcPr>
          <w:p w14:paraId="30D015F0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9E666B7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6FF3BBE" w14:textId="77777777" w:rsidR="00D123C7" w:rsidRDefault="00D123C7" w:rsidP="00212E9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FF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A3C9E2" w14:textId="77777777" w:rsidR="00D123C7" w:rsidRDefault="00D123C7" w:rsidP="007815E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学生　(　　年生)</w:t>
            </w:r>
          </w:p>
        </w:tc>
        <w:tc>
          <w:tcPr>
            <w:tcW w:w="3544" w:type="dxa"/>
            <w:vAlign w:val="center"/>
          </w:tcPr>
          <w:p w14:paraId="5E849F1E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0D92EB2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3C7" w:rsidRPr="000E52D6" w14:paraId="1B3F8E4F" w14:textId="77777777" w:rsidTr="004929B3">
        <w:trPr>
          <w:trHeight w:val="953"/>
        </w:trPr>
        <w:tc>
          <w:tcPr>
            <w:tcW w:w="3231" w:type="dxa"/>
            <w:vAlign w:val="center"/>
          </w:tcPr>
          <w:p w14:paraId="485F839B" w14:textId="77777777" w:rsidR="00D123C7" w:rsidRDefault="00D123C7" w:rsidP="00212E9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（</w:t>
            </w:r>
            <w:r w:rsidRPr="00EE5916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記入例</w:t>
            </w:r>
            <w:r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 xml:space="preserve">）　</w:t>
            </w:r>
            <w:r w:rsidRPr="00EE5916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岡山　太郎</w:t>
            </w:r>
          </w:p>
        </w:tc>
        <w:tc>
          <w:tcPr>
            <w:tcW w:w="2268" w:type="dxa"/>
            <w:vAlign w:val="center"/>
          </w:tcPr>
          <w:p w14:paraId="1348B198" w14:textId="77777777" w:rsidR="00D123C7" w:rsidRDefault="00D123C7" w:rsidP="007815E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学生　(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E5916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年生)</w:t>
            </w:r>
          </w:p>
        </w:tc>
        <w:tc>
          <w:tcPr>
            <w:tcW w:w="3544" w:type="dxa"/>
            <w:vAlign w:val="center"/>
          </w:tcPr>
          <w:p w14:paraId="66D1D75A" w14:textId="77777777" w:rsidR="00D123C7" w:rsidRDefault="00D123C7" w:rsidP="00D5060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4334C7" w14:textId="77777777" w:rsidR="003D4112" w:rsidRDefault="007815EF" w:rsidP="00B5159E">
      <w:pPr>
        <w:ind w:leftChars="200" w:left="623" w:hanging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D4112" w:rsidRPr="000E52D6">
        <w:rPr>
          <w:rFonts w:ascii="ＭＳ ゴシック" w:eastAsia="ＭＳ ゴシック" w:hAnsi="ＭＳ ゴシック" w:hint="eastAsia"/>
          <w:sz w:val="22"/>
        </w:rPr>
        <w:t>必ず保護者同伴で参加してください。</w:t>
      </w:r>
    </w:p>
    <w:p w14:paraId="5D4CAC74" w14:textId="77777777" w:rsidR="00ED2232" w:rsidRDefault="007815EF" w:rsidP="00B5159E">
      <w:pPr>
        <w:ind w:leftChars="200" w:left="623" w:hanging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D50603">
        <w:rPr>
          <w:rFonts w:ascii="ＭＳ ゴシック" w:eastAsia="ＭＳ ゴシック" w:hAnsi="ＭＳ ゴシック" w:hint="eastAsia"/>
          <w:sz w:val="22"/>
        </w:rPr>
        <w:t>保護者</w:t>
      </w:r>
      <w:r w:rsidR="000C5B20">
        <w:rPr>
          <w:rFonts w:ascii="ＭＳ ゴシック" w:eastAsia="ＭＳ ゴシック" w:hAnsi="ＭＳ ゴシック" w:hint="eastAsia"/>
          <w:sz w:val="22"/>
        </w:rPr>
        <w:t>の方のみの</w:t>
      </w:r>
      <w:r w:rsidR="00ED2232">
        <w:rPr>
          <w:rFonts w:ascii="ＭＳ ゴシック" w:eastAsia="ＭＳ ゴシック" w:hAnsi="ＭＳ ゴシック" w:hint="eastAsia"/>
          <w:sz w:val="22"/>
        </w:rPr>
        <w:t>連絡先電話番号及び</w:t>
      </w:r>
      <w:r w:rsidR="00D50603">
        <w:rPr>
          <w:rFonts w:ascii="ＭＳ ゴシック" w:eastAsia="ＭＳ ゴシック" w:hAnsi="ＭＳ ゴシック" w:hint="eastAsia"/>
          <w:sz w:val="22"/>
        </w:rPr>
        <w:t>Ｅメールアドレス</w:t>
      </w:r>
      <w:r w:rsidR="000C5B20">
        <w:rPr>
          <w:rFonts w:ascii="ＭＳ ゴシック" w:eastAsia="ＭＳ ゴシック" w:hAnsi="ＭＳ ゴシック" w:hint="eastAsia"/>
          <w:sz w:val="22"/>
        </w:rPr>
        <w:t>の記入をお願いします。</w:t>
      </w:r>
    </w:p>
    <w:p w14:paraId="6180C936" w14:textId="77777777" w:rsidR="004D0EA2" w:rsidRDefault="007815EF" w:rsidP="005E6698">
      <w:pPr>
        <w:ind w:leftChars="200" w:left="924" w:hangingChars="200" w:hanging="4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4D0EA2" w:rsidRPr="000E52D6">
        <w:rPr>
          <w:rFonts w:ascii="ＭＳ ゴシック" w:eastAsia="ＭＳ ゴシック" w:hAnsi="ＭＳ ゴシック" w:hint="eastAsia"/>
          <w:sz w:val="22"/>
        </w:rPr>
        <w:t>ご記入いただいた個人情報は、当</w:t>
      </w:r>
      <w:r w:rsidR="00827F74">
        <w:rPr>
          <w:rFonts w:ascii="ＭＳ ゴシック" w:eastAsia="ＭＳ ゴシック" w:hAnsi="ＭＳ ゴシック" w:hint="eastAsia"/>
          <w:sz w:val="22"/>
        </w:rPr>
        <w:t>体験教室</w:t>
      </w:r>
      <w:r w:rsidR="004D0EA2" w:rsidRPr="000E52D6">
        <w:rPr>
          <w:rFonts w:ascii="ＭＳ ゴシック" w:eastAsia="ＭＳ ゴシック" w:hAnsi="ＭＳ ゴシック" w:hint="eastAsia"/>
          <w:sz w:val="22"/>
        </w:rPr>
        <w:t>の参加申し込みのみに使用します。</w:t>
      </w:r>
    </w:p>
    <w:p w14:paraId="24B40C1D" w14:textId="77777777" w:rsidR="00240FAF" w:rsidRDefault="00240FAF" w:rsidP="005E6698">
      <w:pPr>
        <w:rPr>
          <w:rFonts w:ascii="ＭＳ ゴシック" w:eastAsia="ＭＳ ゴシック" w:hAnsi="ＭＳ ゴシック"/>
          <w:sz w:val="22"/>
        </w:rPr>
      </w:pPr>
    </w:p>
    <w:p w14:paraId="2A4172CD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2BDDFA24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7DD1FE7B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7C1CB8DB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74EC9348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32DB1663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19F696BB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24013158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5CCEB34A" w14:textId="77777777" w:rsidR="00240FAF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p w14:paraId="00C1122D" w14:textId="77777777" w:rsidR="00240FAF" w:rsidRPr="000E52D6" w:rsidRDefault="00240FAF" w:rsidP="007815EF">
      <w:pPr>
        <w:ind w:firstLineChars="300" w:firstLine="663"/>
        <w:rPr>
          <w:rFonts w:ascii="ＭＳ ゴシック" w:eastAsia="ＭＳ ゴシック" w:hAnsi="ＭＳ ゴシック"/>
          <w:sz w:val="22"/>
        </w:rPr>
      </w:pPr>
    </w:p>
    <w:sectPr w:rsidR="00240FAF" w:rsidRPr="000E52D6" w:rsidSect="00233409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A3"/>
    <w:rsid w:val="00002FA0"/>
    <w:rsid w:val="000105CA"/>
    <w:rsid w:val="000163AB"/>
    <w:rsid w:val="000163D2"/>
    <w:rsid w:val="000256F9"/>
    <w:rsid w:val="00045055"/>
    <w:rsid w:val="000523F7"/>
    <w:rsid w:val="00060715"/>
    <w:rsid w:val="00062F17"/>
    <w:rsid w:val="0006774B"/>
    <w:rsid w:val="00083115"/>
    <w:rsid w:val="000B5740"/>
    <w:rsid w:val="000C5B20"/>
    <w:rsid w:val="000C6BD3"/>
    <w:rsid w:val="000D357F"/>
    <w:rsid w:val="000E458B"/>
    <w:rsid w:val="000E4625"/>
    <w:rsid w:val="000E50BA"/>
    <w:rsid w:val="000E52D6"/>
    <w:rsid w:val="000E5646"/>
    <w:rsid w:val="000F23AF"/>
    <w:rsid w:val="001319B9"/>
    <w:rsid w:val="0014459B"/>
    <w:rsid w:val="001459F2"/>
    <w:rsid w:val="001467A3"/>
    <w:rsid w:val="00151A48"/>
    <w:rsid w:val="00152F7D"/>
    <w:rsid w:val="001718B8"/>
    <w:rsid w:val="00176BFB"/>
    <w:rsid w:val="00181E62"/>
    <w:rsid w:val="00185649"/>
    <w:rsid w:val="001A2EAC"/>
    <w:rsid w:val="001C0BF0"/>
    <w:rsid w:val="001C3378"/>
    <w:rsid w:val="001D221D"/>
    <w:rsid w:val="001E0C94"/>
    <w:rsid w:val="001E3952"/>
    <w:rsid w:val="001E743D"/>
    <w:rsid w:val="00212E9A"/>
    <w:rsid w:val="002223D2"/>
    <w:rsid w:val="0023063F"/>
    <w:rsid w:val="00233409"/>
    <w:rsid w:val="002352B7"/>
    <w:rsid w:val="00236586"/>
    <w:rsid w:val="00240FAF"/>
    <w:rsid w:val="00270D3D"/>
    <w:rsid w:val="00280C26"/>
    <w:rsid w:val="00286A25"/>
    <w:rsid w:val="0029372A"/>
    <w:rsid w:val="002A0C32"/>
    <w:rsid w:val="002B4210"/>
    <w:rsid w:val="002C72DA"/>
    <w:rsid w:val="002D4DBD"/>
    <w:rsid w:val="00305BC8"/>
    <w:rsid w:val="00323ED2"/>
    <w:rsid w:val="00336416"/>
    <w:rsid w:val="003373BE"/>
    <w:rsid w:val="00342108"/>
    <w:rsid w:val="00353068"/>
    <w:rsid w:val="0035708A"/>
    <w:rsid w:val="003579F8"/>
    <w:rsid w:val="00361992"/>
    <w:rsid w:val="00376DC5"/>
    <w:rsid w:val="00385778"/>
    <w:rsid w:val="00396013"/>
    <w:rsid w:val="003B75C7"/>
    <w:rsid w:val="003C06D3"/>
    <w:rsid w:val="003C1E55"/>
    <w:rsid w:val="003D1AD2"/>
    <w:rsid w:val="003D4112"/>
    <w:rsid w:val="003E23A6"/>
    <w:rsid w:val="003E28C1"/>
    <w:rsid w:val="003E3A74"/>
    <w:rsid w:val="003E52B0"/>
    <w:rsid w:val="003F3E27"/>
    <w:rsid w:val="004165F7"/>
    <w:rsid w:val="00421831"/>
    <w:rsid w:val="00432494"/>
    <w:rsid w:val="004359BC"/>
    <w:rsid w:val="004446B6"/>
    <w:rsid w:val="00446D27"/>
    <w:rsid w:val="00447105"/>
    <w:rsid w:val="00454A11"/>
    <w:rsid w:val="00455A93"/>
    <w:rsid w:val="00472045"/>
    <w:rsid w:val="00477334"/>
    <w:rsid w:val="0049075A"/>
    <w:rsid w:val="004923D3"/>
    <w:rsid w:val="004947D4"/>
    <w:rsid w:val="004A59F8"/>
    <w:rsid w:val="004D0EA2"/>
    <w:rsid w:val="004D391B"/>
    <w:rsid w:val="004E3659"/>
    <w:rsid w:val="00503D83"/>
    <w:rsid w:val="00516EC8"/>
    <w:rsid w:val="00547EB3"/>
    <w:rsid w:val="00561F33"/>
    <w:rsid w:val="0056333A"/>
    <w:rsid w:val="00564A91"/>
    <w:rsid w:val="00593BC8"/>
    <w:rsid w:val="005B328B"/>
    <w:rsid w:val="005D7ABE"/>
    <w:rsid w:val="005E4A4C"/>
    <w:rsid w:val="005E6698"/>
    <w:rsid w:val="005F7D52"/>
    <w:rsid w:val="00604065"/>
    <w:rsid w:val="00607C08"/>
    <w:rsid w:val="006313B6"/>
    <w:rsid w:val="0063414C"/>
    <w:rsid w:val="0064212A"/>
    <w:rsid w:val="00642FB9"/>
    <w:rsid w:val="00652EE5"/>
    <w:rsid w:val="006648E5"/>
    <w:rsid w:val="00670F40"/>
    <w:rsid w:val="00675CF1"/>
    <w:rsid w:val="006856A8"/>
    <w:rsid w:val="00687B72"/>
    <w:rsid w:val="00694F20"/>
    <w:rsid w:val="006A4EE2"/>
    <w:rsid w:val="006B03AF"/>
    <w:rsid w:val="006E02A0"/>
    <w:rsid w:val="006F0866"/>
    <w:rsid w:val="00701912"/>
    <w:rsid w:val="007067E2"/>
    <w:rsid w:val="00713DF5"/>
    <w:rsid w:val="007151EB"/>
    <w:rsid w:val="00716B97"/>
    <w:rsid w:val="007461EB"/>
    <w:rsid w:val="007561F1"/>
    <w:rsid w:val="0076482B"/>
    <w:rsid w:val="00765AB3"/>
    <w:rsid w:val="007815EF"/>
    <w:rsid w:val="00783488"/>
    <w:rsid w:val="007B1387"/>
    <w:rsid w:val="007E1E2B"/>
    <w:rsid w:val="007F7162"/>
    <w:rsid w:val="00800981"/>
    <w:rsid w:val="00827F74"/>
    <w:rsid w:val="0083260F"/>
    <w:rsid w:val="0083416E"/>
    <w:rsid w:val="00836028"/>
    <w:rsid w:val="00836F31"/>
    <w:rsid w:val="008508FD"/>
    <w:rsid w:val="00870676"/>
    <w:rsid w:val="008B7AA8"/>
    <w:rsid w:val="008C01C6"/>
    <w:rsid w:val="008D66D4"/>
    <w:rsid w:val="0090041F"/>
    <w:rsid w:val="00915D66"/>
    <w:rsid w:val="0092513F"/>
    <w:rsid w:val="0093347A"/>
    <w:rsid w:val="0093560E"/>
    <w:rsid w:val="009500F4"/>
    <w:rsid w:val="00954790"/>
    <w:rsid w:val="009602EB"/>
    <w:rsid w:val="009629D0"/>
    <w:rsid w:val="00967125"/>
    <w:rsid w:val="00967F6D"/>
    <w:rsid w:val="00984E2B"/>
    <w:rsid w:val="009A6590"/>
    <w:rsid w:val="009C2D37"/>
    <w:rsid w:val="009E2885"/>
    <w:rsid w:val="009E40E6"/>
    <w:rsid w:val="00A11854"/>
    <w:rsid w:val="00A14274"/>
    <w:rsid w:val="00A22DB7"/>
    <w:rsid w:val="00A432FF"/>
    <w:rsid w:val="00A66893"/>
    <w:rsid w:val="00A85DAC"/>
    <w:rsid w:val="00A86D42"/>
    <w:rsid w:val="00A92A22"/>
    <w:rsid w:val="00AB0672"/>
    <w:rsid w:val="00AB0B6B"/>
    <w:rsid w:val="00AE5144"/>
    <w:rsid w:val="00AF7E3C"/>
    <w:rsid w:val="00B07C1E"/>
    <w:rsid w:val="00B30463"/>
    <w:rsid w:val="00B5159E"/>
    <w:rsid w:val="00B57EF2"/>
    <w:rsid w:val="00B67B33"/>
    <w:rsid w:val="00B67FFD"/>
    <w:rsid w:val="00B74148"/>
    <w:rsid w:val="00B910EE"/>
    <w:rsid w:val="00B94BFA"/>
    <w:rsid w:val="00BA21E0"/>
    <w:rsid w:val="00BB7DF0"/>
    <w:rsid w:val="00BC1F62"/>
    <w:rsid w:val="00BC6F9E"/>
    <w:rsid w:val="00BD1554"/>
    <w:rsid w:val="00BD1A66"/>
    <w:rsid w:val="00BE0E41"/>
    <w:rsid w:val="00BE5760"/>
    <w:rsid w:val="00BF258C"/>
    <w:rsid w:val="00C16DA5"/>
    <w:rsid w:val="00C624FE"/>
    <w:rsid w:val="00C844BE"/>
    <w:rsid w:val="00C9280D"/>
    <w:rsid w:val="00CB27E5"/>
    <w:rsid w:val="00CC4432"/>
    <w:rsid w:val="00CC6F5B"/>
    <w:rsid w:val="00CD1ADB"/>
    <w:rsid w:val="00D051EF"/>
    <w:rsid w:val="00D123C7"/>
    <w:rsid w:val="00D13940"/>
    <w:rsid w:val="00D2454A"/>
    <w:rsid w:val="00D46A8E"/>
    <w:rsid w:val="00D50603"/>
    <w:rsid w:val="00D51880"/>
    <w:rsid w:val="00D91A1C"/>
    <w:rsid w:val="00D95599"/>
    <w:rsid w:val="00DB0C6B"/>
    <w:rsid w:val="00DC455F"/>
    <w:rsid w:val="00DD069F"/>
    <w:rsid w:val="00DD6E5E"/>
    <w:rsid w:val="00DF2BC7"/>
    <w:rsid w:val="00E12FD3"/>
    <w:rsid w:val="00E15EC7"/>
    <w:rsid w:val="00E237D7"/>
    <w:rsid w:val="00E24AB3"/>
    <w:rsid w:val="00E83237"/>
    <w:rsid w:val="00E91821"/>
    <w:rsid w:val="00EC6BD2"/>
    <w:rsid w:val="00ED2232"/>
    <w:rsid w:val="00ED490F"/>
    <w:rsid w:val="00EE5916"/>
    <w:rsid w:val="00EF1128"/>
    <w:rsid w:val="00F05F34"/>
    <w:rsid w:val="00F06986"/>
    <w:rsid w:val="00F11BD3"/>
    <w:rsid w:val="00F14155"/>
    <w:rsid w:val="00F61286"/>
    <w:rsid w:val="00F67756"/>
    <w:rsid w:val="00F70CFB"/>
    <w:rsid w:val="00F9099D"/>
    <w:rsid w:val="00F962A4"/>
    <w:rsid w:val="00FC7FF3"/>
    <w:rsid w:val="00FD00EB"/>
    <w:rsid w:val="00FD351D"/>
    <w:rsid w:val="00FD79C1"/>
    <w:rsid w:val="00FE5A2C"/>
    <w:rsid w:val="00FF4F7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C312D"/>
  <w15:chartTrackingRefBased/>
  <w15:docId w15:val="{91B4D4EE-EF3A-4254-86DC-041CC51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40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1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F5678"/>
  </w:style>
  <w:style w:type="character" w:customStyle="1" w:styleId="a7">
    <w:name w:val="日付 (文字)"/>
    <w:basedOn w:val="a0"/>
    <w:link w:val="a6"/>
    <w:uiPriority w:val="99"/>
    <w:semiHidden/>
    <w:rsid w:val="00FF5678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8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38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97F-D7C5-4339-803E-270573C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総合センター058</dc:creator>
  <cp:keywords/>
  <dc:description/>
  <cp:lastModifiedBy>赤松　彩音</cp:lastModifiedBy>
  <cp:revision>7</cp:revision>
  <cp:lastPrinted>2025-05-28T08:23:00Z</cp:lastPrinted>
  <dcterms:created xsi:type="dcterms:W3CDTF">2025-05-28T08:24:00Z</dcterms:created>
  <dcterms:modified xsi:type="dcterms:W3CDTF">2026-05-20T06:56:00Z</dcterms:modified>
</cp:coreProperties>
</file>